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62" w:rsidRPr="001A3FB5" w:rsidRDefault="005B1692" w:rsidP="002E27F5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FB5">
        <w:rPr>
          <w:rFonts w:ascii="Times New Roman" w:hAnsi="Times New Roman" w:cs="Times New Roman"/>
          <w:sz w:val="32"/>
          <w:szCs w:val="32"/>
        </w:rPr>
        <w:t>Školská rada při ZŠ a MŠ Dolní Loučky</w:t>
      </w:r>
    </w:p>
    <w:p w:rsidR="005B1692" w:rsidRPr="001A3FB5" w:rsidRDefault="005B1692" w:rsidP="002E27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1692" w:rsidRDefault="00237652" w:rsidP="002E27F5">
      <w:pPr>
        <w:jc w:val="center"/>
        <w:rPr>
          <w:rFonts w:ascii="Times New Roman" w:hAnsi="Times New Roman" w:cs="Times New Roman"/>
          <w:sz w:val="32"/>
          <w:szCs w:val="32"/>
        </w:rPr>
      </w:pPr>
      <w:r w:rsidRPr="00A86AB3">
        <w:rPr>
          <w:rFonts w:ascii="Times New Roman" w:hAnsi="Times New Roman" w:cs="Times New Roman"/>
          <w:sz w:val="32"/>
          <w:szCs w:val="32"/>
        </w:rPr>
        <w:t>USNESENÍ</w:t>
      </w:r>
      <w:r w:rsidR="00344D45" w:rsidRPr="00A86AB3">
        <w:rPr>
          <w:rFonts w:ascii="Times New Roman" w:hAnsi="Times New Roman" w:cs="Times New Roman"/>
          <w:sz w:val="32"/>
          <w:szCs w:val="32"/>
        </w:rPr>
        <w:t xml:space="preserve"> z</w:t>
      </w:r>
      <w:r w:rsidR="009B56D6">
        <w:rPr>
          <w:rFonts w:ascii="Times New Roman" w:hAnsi="Times New Roman" w:cs="Times New Roman"/>
          <w:sz w:val="32"/>
          <w:szCs w:val="32"/>
        </w:rPr>
        <w:t> </w:t>
      </w:r>
      <w:r w:rsidR="00434DAA">
        <w:rPr>
          <w:rFonts w:ascii="Times New Roman" w:hAnsi="Times New Roman" w:cs="Times New Roman"/>
          <w:sz w:val="32"/>
          <w:szCs w:val="32"/>
        </w:rPr>
        <w:t>V</w:t>
      </w:r>
      <w:r w:rsidR="00EB101A">
        <w:rPr>
          <w:rFonts w:ascii="Times New Roman" w:hAnsi="Times New Roman" w:cs="Times New Roman"/>
          <w:sz w:val="32"/>
          <w:szCs w:val="32"/>
        </w:rPr>
        <w:t>I</w:t>
      </w:r>
      <w:r w:rsidR="009B56D6">
        <w:rPr>
          <w:rFonts w:ascii="Times New Roman" w:hAnsi="Times New Roman" w:cs="Times New Roman"/>
          <w:sz w:val="32"/>
          <w:szCs w:val="32"/>
        </w:rPr>
        <w:t>.</w:t>
      </w:r>
      <w:r w:rsidR="005B1692" w:rsidRPr="00A86AB3">
        <w:rPr>
          <w:rFonts w:ascii="Times New Roman" w:hAnsi="Times New Roman" w:cs="Times New Roman"/>
          <w:sz w:val="32"/>
          <w:szCs w:val="32"/>
        </w:rPr>
        <w:t xml:space="preserve"> zasedání</w:t>
      </w:r>
      <w:r w:rsidR="005B1692" w:rsidRPr="001A3FB5">
        <w:rPr>
          <w:rFonts w:ascii="Times New Roman" w:hAnsi="Times New Roman" w:cs="Times New Roman"/>
          <w:sz w:val="32"/>
          <w:szCs w:val="32"/>
        </w:rPr>
        <w:t xml:space="preserve"> školské rady </w:t>
      </w:r>
      <w:r w:rsidR="009A534E">
        <w:rPr>
          <w:rFonts w:ascii="Times New Roman" w:hAnsi="Times New Roman" w:cs="Times New Roman"/>
          <w:sz w:val="32"/>
          <w:szCs w:val="32"/>
        </w:rPr>
        <w:t>2</w:t>
      </w:r>
      <w:r w:rsidR="00434DAA">
        <w:rPr>
          <w:rFonts w:ascii="Times New Roman" w:hAnsi="Times New Roman" w:cs="Times New Roman"/>
          <w:sz w:val="32"/>
          <w:szCs w:val="32"/>
        </w:rPr>
        <w:t>3</w:t>
      </w:r>
      <w:r w:rsidR="009A534E">
        <w:rPr>
          <w:rFonts w:ascii="Times New Roman" w:hAnsi="Times New Roman" w:cs="Times New Roman"/>
          <w:sz w:val="32"/>
          <w:szCs w:val="32"/>
        </w:rPr>
        <w:t>. 2. 201</w:t>
      </w:r>
      <w:r w:rsidR="00434DAA">
        <w:rPr>
          <w:rFonts w:ascii="Times New Roman" w:hAnsi="Times New Roman" w:cs="Times New Roman"/>
          <w:sz w:val="32"/>
          <w:szCs w:val="32"/>
        </w:rPr>
        <w:t>7</w:t>
      </w:r>
    </w:p>
    <w:p w:rsidR="0066730B" w:rsidRPr="001A3FB5" w:rsidRDefault="0066730B" w:rsidP="002E27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4DAA" w:rsidRDefault="00434DAA" w:rsidP="009A534E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 schválila program zasedání</w:t>
      </w:r>
    </w:p>
    <w:p w:rsidR="00434DAA" w:rsidRDefault="00434DAA" w:rsidP="00434DA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4DAA">
        <w:rPr>
          <w:rFonts w:ascii="Times New Roman" w:hAnsi="Times New Roman" w:cs="Times New Roman"/>
          <w:sz w:val="24"/>
          <w:szCs w:val="24"/>
        </w:rPr>
        <w:t>ŠR schválila výši příspěv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DAA">
        <w:rPr>
          <w:rFonts w:ascii="Times New Roman" w:hAnsi="Times New Roman" w:cs="Times New Roman"/>
          <w:sz w:val="24"/>
          <w:szCs w:val="24"/>
        </w:rPr>
        <w:t xml:space="preserve">rodičů za předškolní vzdělávání dítěte v MŠ </w:t>
      </w:r>
      <w:r>
        <w:rPr>
          <w:rFonts w:ascii="Times New Roman" w:hAnsi="Times New Roman" w:cs="Times New Roman"/>
          <w:sz w:val="24"/>
          <w:szCs w:val="24"/>
        </w:rPr>
        <w:t>ve výši 340 </w:t>
      </w:r>
      <w:r w:rsidRPr="00434DAA">
        <w:rPr>
          <w:rFonts w:ascii="Times New Roman" w:hAnsi="Times New Roman" w:cs="Times New Roman"/>
          <w:sz w:val="24"/>
          <w:szCs w:val="24"/>
        </w:rPr>
        <w:t>Kč na měsíc a dítě s platností od 1. ledna 2017 a doporučuje zřizovateli ke schválení</w:t>
      </w:r>
    </w:p>
    <w:p w:rsidR="0066730B" w:rsidRDefault="0066730B" w:rsidP="005077F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34DAA" w:rsidRPr="005077F1" w:rsidRDefault="00434DAA" w:rsidP="0066730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77F1">
        <w:rPr>
          <w:rFonts w:ascii="Times New Roman" w:hAnsi="Times New Roman" w:cs="Times New Roman"/>
          <w:sz w:val="24"/>
          <w:szCs w:val="24"/>
        </w:rPr>
        <w:t xml:space="preserve">ŠR byla </w:t>
      </w:r>
      <w:r w:rsidR="003F2545" w:rsidRPr="005077F1">
        <w:rPr>
          <w:rFonts w:ascii="Times New Roman" w:hAnsi="Times New Roman" w:cs="Times New Roman"/>
          <w:sz w:val="24"/>
          <w:szCs w:val="24"/>
        </w:rPr>
        <w:t>seznámena</w:t>
      </w:r>
      <w:r w:rsidRPr="005077F1">
        <w:rPr>
          <w:rFonts w:ascii="Times New Roman" w:hAnsi="Times New Roman" w:cs="Times New Roman"/>
          <w:sz w:val="24"/>
          <w:szCs w:val="24"/>
        </w:rPr>
        <w:t xml:space="preserve"> s žádostí ředitelky školy ZŠ a MŠ Dolní Loučky o financování hrubých mezd zaměstnanců školy z provozních prostředků obce</w:t>
      </w:r>
    </w:p>
    <w:p w:rsidR="00434DAA" w:rsidRPr="00434DAA" w:rsidRDefault="00434DAA" w:rsidP="00434DA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91DBC" w:rsidRPr="009A534E" w:rsidRDefault="00D91DBC" w:rsidP="009A534E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4E">
        <w:rPr>
          <w:rFonts w:ascii="Times New Roman" w:hAnsi="Times New Roman" w:cs="Times New Roman"/>
          <w:sz w:val="24"/>
          <w:szCs w:val="24"/>
        </w:rPr>
        <w:t xml:space="preserve">ŠR schválila </w:t>
      </w:r>
      <w:r w:rsidR="005077F1">
        <w:rPr>
          <w:rFonts w:ascii="Times New Roman" w:hAnsi="Times New Roman" w:cs="Times New Roman"/>
          <w:sz w:val="24"/>
          <w:szCs w:val="24"/>
        </w:rPr>
        <w:t>Výroční z</w:t>
      </w:r>
      <w:r w:rsidR="009A534E">
        <w:rPr>
          <w:rFonts w:ascii="Times New Roman" w:hAnsi="Times New Roman" w:cs="Times New Roman"/>
          <w:sz w:val="24"/>
          <w:szCs w:val="24"/>
        </w:rPr>
        <w:t>právu o hospodaření ZŠ a MŠ Dolní Loučky za rok 201</w:t>
      </w:r>
      <w:r w:rsidR="00434DAA">
        <w:rPr>
          <w:rFonts w:ascii="Times New Roman" w:hAnsi="Times New Roman" w:cs="Times New Roman"/>
          <w:sz w:val="24"/>
          <w:szCs w:val="24"/>
        </w:rPr>
        <w:t>6</w:t>
      </w:r>
      <w:r w:rsidR="009A534E">
        <w:rPr>
          <w:rFonts w:ascii="Times New Roman" w:hAnsi="Times New Roman" w:cs="Times New Roman"/>
          <w:sz w:val="24"/>
          <w:szCs w:val="24"/>
        </w:rPr>
        <w:t xml:space="preserve"> a doporučil zřizovateli ke schválení</w:t>
      </w:r>
    </w:p>
    <w:p w:rsidR="00D91DBC" w:rsidRDefault="00D91DBC" w:rsidP="009A534E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4E">
        <w:rPr>
          <w:rFonts w:ascii="Times New Roman" w:hAnsi="Times New Roman" w:cs="Times New Roman"/>
          <w:sz w:val="24"/>
          <w:szCs w:val="24"/>
        </w:rPr>
        <w:t xml:space="preserve">ŠR schválila </w:t>
      </w:r>
      <w:r w:rsidR="009A534E">
        <w:rPr>
          <w:rFonts w:ascii="Times New Roman" w:hAnsi="Times New Roman" w:cs="Times New Roman"/>
          <w:sz w:val="24"/>
          <w:szCs w:val="24"/>
        </w:rPr>
        <w:t>návrh rozpočtu ZŠ a MŠ Dolní Loučky na rok 201</w:t>
      </w:r>
      <w:r w:rsidR="00434DAA">
        <w:rPr>
          <w:rFonts w:ascii="Times New Roman" w:hAnsi="Times New Roman" w:cs="Times New Roman"/>
          <w:sz w:val="24"/>
          <w:szCs w:val="24"/>
        </w:rPr>
        <w:t>7</w:t>
      </w:r>
      <w:r w:rsidR="009A534E">
        <w:rPr>
          <w:rFonts w:ascii="Times New Roman" w:hAnsi="Times New Roman" w:cs="Times New Roman"/>
          <w:sz w:val="24"/>
          <w:szCs w:val="24"/>
        </w:rPr>
        <w:t xml:space="preserve"> a doporučuje zřizovateli ke schválení</w:t>
      </w:r>
    </w:p>
    <w:p w:rsidR="005077F1" w:rsidRDefault="005077F1" w:rsidP="009A534E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 projednala a doporučuje zřizovateli ke schválení Návrh na rozdělení hospodářského výsledku za rok 2016 tak, že do fondu odměn se převádí částka </w:t>
      </w:r>
      <w:r w:rsidRPr="0066730B">
        <w:rPr>
          <w:rFonts w:ascii="Times New Roman" w:hAnsi="Times New Roman" w:cs="Times New Roman"/>
          <w:sz w:val="24"/>
          <w:szCs w:val="24"/>
        </w:rPr>
        <w:t>42 </w:t>
      </w:r>
      <w:r w:rsidRPr="0066730B">
        <w:rPr>
          <w:rFonts w:ascii="Times New Roman" w:hAnsi="Times New Roman" w:cs="Times New Roman"/>
          <w:sz w:val="24"/>
          <w:szCs w:val="24"/>
        </w:rPr>
        <w:t>735,53</w:t>
      </w:r>
      <w:r w:rsidRPr="0066730B">
        <w:rPr>
          <w:rFonts w:ascii="Times New Roman" w:hAnsi="Times New Roman" w:cs="Times New Roman"/>
          <w:sz w:val="24"/>
          <w:szCs w:val="24"/>
        </w:rPr>
        <w:t xml:space="preserve"> Kč a zbývající částka ve výši </w:t>
      </w:r>
      <w:r w:rsidRPr="0066730B">
        <w:rPr>
          <w:rFonts w:ascii="Times New Roman" w:hAnsi="Times New Roman" w:cs="Times New Roman"/>
          <w:sz w:val="24"/>
          <w:szCs w:val="24"/>
        </w:rPr>
        <w:t>108 540,87</w:t>
      </w:r>
      <w:r w:rsidRPr="0066730B">
        <w:rPr>
          <w:rFonts w:ascii="Times New Roman" w:hAnsi="Times New Roman" w:cs="Times New Roman"/>
          <w:sz w:val="24"/>
          <w:szCs w:val="24"/>
        </w:rPr>
        <w:t xml:space="preserve"> bude převedena do rezervního fondu</w:t>
      </w:r>
    </w:p>
    <w:p w:rsidR="00D91DBC" w:rsidRDefault="00D91DBC" w:rsidP="00D91DBC">
      <w:pPr>
        <w:jc w:val="both"/>
        <w:rPr>
          <w:sz w:val="24"/>
          <w:szCs w:val="24"/>
        </w:rPr>
      </w:pPr>
    </w:p>
    <w:p w:rsidR="009A534E" w:rsidRPr="00237652" w:rsidRDefault="009A534E" w:rsidP="00D91DBC">
      <w:pPr>
        <w:jc w:val="both"/>
        <w:rPr>
          <w:sz w:val="24"/>
          <w:szCs w:val="24"/>
        </w:rPr>
      </w:pPr>
    </w:p>
    <w:p w:rsidR="00A337DC" w:rsidRDefault="00A337DC" w:rsidP="001A3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7DC" w:rsidRPr="001A3FB5" w:rsidRDefault="00A337DC" w:rsidP="001A3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8E7" w:rsidRPr="001A3FB5" w:rsidRDefault="007738E7" w:rsidP="001A3FB5">
      <w:pPr>
        <w:jc w:val="both"/>
        <w:rPr>
          <w:rFonts w:ascii="Times New Roman" w:hAnsi="Times New Roman" w:cs="Times New Roman"/>
          <w:sz w:val="24"/>
          <w:szCs w:val="24"/>
        </w:rPr>
      </w:pPr>
      <w:r w:rsidRPr="001A3FB5">
        <w:rPr>
          <w:rFonts w:ascii="Times New Roman" w:hAnsi="Times New Roman" w:cs="Times New Roman"/>
          <w:sz w:val="24"/>
          <w:szCs w:val="24"/>
        </w:rPr>
        <w:t xml:space="preserve">Za školskou radu: </w:t>
      </w:r>
    </w:p>
    <w:p w:rsidR="007738E7" w:rsidRPr="001A3FB5" w:rsidRDefault="007738E7" w:rsidP="00773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  <w:t>…………………..</w:t>
      </w: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Mgr. Jaroslav Štěpánek</w:t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  <w:t>Dagmar Hošková</w:t>
      </w:r>
    </w:p>
    <w:p w:rsidR="007738E7" w:rsidRPr="0066730B" w:rsidRDefault="001A3FB5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38E7" w:rsidRPr="001A3FB5">
        <w:rPr>
          <w:rFonts w:ascii="Times New Roman" w:eastAsia="Times New Roman" w:hAnsi="Times New Roman" w:cs="Times New Roman"/>
          <w:sz w:val="24"/>
          <w:szCs w:val="24"/>
        </w:rPr>
        <w:t>ředseda</w:t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  <w:t>místopředseda</w:t>
      </w:r>
      <w:bookmarkStart w:id="0" w:name="_GoBack"/>
      <w:bookmarkEnd w:id="0"/>
    </w:p>
    <w:sectPr w:rsidR="007738E7" w:rsidRPr="0066730B" w:rsidSect="00046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423A"/>
    <w:multiLevelType w:val="hybridMultilevel"/>
    <w:tmpl w:val="C58C2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D59BC"/>
    <w:multiLevelType w:val="hybridMultilevel"/>
    <w:tmpl w:val="BAA4DAEC"/>
    <w:lvl w:ilvl="0" w:tplc="4A04E8C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92"/>
    <w:rsid w:val="000467C0"/>
    <w:rsid w:val="000F2E26"/>
    <w:rsid w:val="000F61CF"/>
    <w:rsid w:val="001A3FB5"/>
    <w:rsid w:val="00237652"/>
    <w:rsid w:val="002E27F5"/>
    <w:rsid w:val="00306B93"/>
    <w:rsid w:val="00344D45"/>
    <w:rsid w:val="0035532D"/>
    <w:rsid w:val="003F2545"/>
    <w:rsid w:val="00434DAA"/>
    <w:rsid w:val="0046000F"/>
    <w:rsid w:val="005077F1"/>
    <w:rsid w:val="00522B11"/>
    <w:rsid w:val="005A79F6"/>
    <w:rsid w:val="005B1692"/>
    <w:rsid w:val="005F0913"/>
    <w:rsid w:val="0066730B"/>
    <w:rsid w:val="007738E7"/>
    <w:rsid w:val="009A534E"/>
    <w:rsid w:val="009B56D6"/>
    <w:rsid w:val="00A337DC"/>
    <w:rsid w:val="00A86AB3"/>
    <w:rsid w:val="00B96400"/>
    <w:rsid w:val="00C1660F"/>
    <w:rsid w:val="00CD707E"/>
    <w:rsid w:val="00D64962"/>
    <w:rsid w:val="00D7437D"/>
    <w:rsid w:val="00D91DBC"/>
    <w:rsid w:val="00E37351"/>
    <w:rsid w:val="00E508AB"/>
    <w:rsid w:val="00EB101A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EB52-63D3-41DA-8ACD-5A61C02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dministrator</cp:lastModifiedBy>
  <cp:revision>3</cp:revision>
  <cp:lastPrinted>2017-02-24T11:14:00Z</cp:lastPrinted>
  <dcterms:created xsi:type="dcterms:W3CDTF">2017-02-24T11:41:00Z</dcterms:created>
  <dcterms:modified xsi:type="dcterms:W3CDTF">2017-02-24T11:47:00Z</dcterms:modified>
</cp:coreProperties>
</file>